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堂课洞穿英语四级249分听力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堂课洞穿英语四级249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堂课洞穿英语四级249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